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543" w:type="dxa"/>
        <w:tblLayout w:type="fixed"/>
        <w:tblLook w:val="04A0"/>
      </w:tblPr>
      <w:tblGrid>
        <w:gridCol w:w="411"/>
        <w:gridCol w:w="416"/>
        <w:gridCol w:w="583"/>
        <w:gridCol w:w="587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33"/>
        <w:gridCol w:w="1134"/>
        <w:gridCol w:w="1134"/>
        <w:gridCol w:w="1134"/>
        <w:gridCol w:w="1134"/>
        <w:gridCol w:w="993"/>
        <w:gridCol w:w="992"/>
        <w:gridCol w:w="1134"/>
        <w:gridCol w:w="1212"/>
        <w:gridCol w:w="1336"/>
      </w:tblGrid>
      <w:tr w:rsidR="00EE45E8" w:rsidRPr="00EE45E8" w:rsidTr="00EE45E8">
        <w:trPr>
          <w:trHeight w:val="99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20г. № 188</w:t>
            </w:r>
          </w:p>
        </w:tc>
      </w:tr>
      <w:tr w:rsidR="00EE45E8" w:rsidRPr="00EE45E8" w:rsidTr="00EE45E8">
        <w:trPr>
          <w:trHeight w:val="1035"/>
        </w:trPr>
        <w:tc>
          <w:tcPr>
            <w:tcW w:w="215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EE45E8" w:rsidRPr="00EE45E8" w:rsidTr="00EE45E8">
        <w:trPr>
          <w:trHeight w:val="570"/>
        </w:trPr>
        <w:tc>
          <w:tcPr>
            <w:tcW w:w="113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5E8" w:rsidRPr="00EE45E8" w:rsidTr="00EE45E8">
        <w:trPr>
          <w:trHeight w:val="570"/>
        </w:trPr>
        <w:tc>
          <w:tcPr>
            <w:tcW w:w="113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5E8" w:rsidRPr="00EE45E8" w:rsidTr="00EE45E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5E8" w:rsidRPr="00EE45E8" w:rsidTr="00EE45E8">
        <w:trPr>
          <w:trHeight w:val="525"/>
        </w:trPr>
        <w:tc>
          <w:tcPr>
            <w:tcW w:w="5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EE45E8" w:rsidRPr="00EE45E8" w:rsidTr="00EE45E8">
        <w:trPr>
          <w:trHeight w:val="90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EE45E8" w:rsidRPr="00EE45E8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EE45E8" w:rsidRPr="00EE45E8" w:rsidTr="00EE45E8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 85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25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33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096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2 677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45E8" w:rsidRPr="00EE45E8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0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3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75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 709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75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290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E45E8" w:rsidRPr="00EE45E8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86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E45E8" w:rsidRPr="00EE45E8" w:rsidTr="00EE45E8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E45E8" w:rsidRPr="00EE45E8" w:rsidTr="00EE45E8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8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EE45E8" w:rsidRPr="00EE45E8" w:rsidTr="00EE45E8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641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41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4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E45E8" w:rsidRPr="00EE45E8" w:rsidTr="00EE45E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9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88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20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326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87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83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0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 139,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9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3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8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5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EE45E8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B09" w:rsidRDefault="00856B09" w:rsidP="00C14DDE">
      <w:pPr>
        <w:spacing w:after="0" w:line="240" w:lineRule="auto"/>
      </w:pPr>
      <w:r>
        <w:separator/>
      </w:r>
    </w:p>
  </w:endnote>
  <w:endnote w:type="continuationSeparator" w:id="1">
    <w:p w:rsidR="00856B09" w:rsidRDefault="00856B09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B09" w:rsidRDefault="00856B09" w:rsidP="00C14DDE">
      <w:pPr>
        <w:spacing w:after="0" w:line="240" w:lineRule="auto"/>
      </w:pPr>
      <w:r>
        <w:separator/>
      </w:r>
    </w:p>
  </w:footnote>
  <w:footnote w:type="continuationSeparator" w:id="1">
    <w:p w:rsidR="00856B09" w:rsidRDefault="00856B09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593BEB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966DE3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93BEB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3A7B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56B09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C4398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A32E6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45E8"/>
    <w:rsid w:val="00EE5376"/>
    <w:rsid w:val="00EF08C8"/>
    <w:rsid w:val="00F00A0C"/>
    <w:rsid w:val="00F010FC"/>
    <w:rsid w:val="00F04984"/>
    <w:rsid w:val="00F051AC"/>
    <w:rsid w:val="00F0759C"/>
    <w:rsid w:val="00F13343"/>
    <w:rsid w:val="00F161D5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EE45E8"/>
    <w:rPr>
      <w:color w:val="954F72"/>
      <w:u w:val="single"/>
    </w:rPr>
  </w:style>
  <w:style w:type="paragraph" w:customStyle="1" w:styleId="msonormal0">
    <w:name w:val="msonormal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E45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45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45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45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5B4-5A51-4415-AAC5-184381C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26T06:24:00Z</cp:lastPrinted>
  <dcterms:created xsi:type="dcterms:W3CDTF">2021-01-20T13:14:00Z</dcterms:created>
  <dcterms:modified xsi:type="dcterms:W3CDTF">2021-01-20T13:14:00Z</dcterms:modified>
</cp:coreProperties>
</file>